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I</w:t>
      </w:r>
      <w:r>
        <w:br/>
        <w:t>Plastics and articles thereof; rubber and articles thereof</w:t>
      </w:r>
    </w:p>
    <w:p>
      <w:pPr>
        <w:pStyle w:val="Heading2"/>
      </w:pPr>
      <w:r>
        <w:t>Chapter 39</w:t>
      </w:r>
      <w:r>
        <w:br/>
        <w:t>Plastics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ethylene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near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0,94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ylene in one of the forms mentioned in note 6(b) to this chapter, of a specific gravity of 0.958 or more at 23 °C, containing: - 50 mg/kg or less of aluminium, - 2 mg/kg or less of calcium, - 2 mg/kg or less of chromium, - 2 mg/kg or less of iron, - 2 mg/kg or less of nickel, - 2 mg/kg or less of titanium and - 8 mg/kg or less of vanadium, for the manufacture of chlorosulphonated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alpha-olefin copolymers, having a specific gravity of 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onomer resin consisting of a salt of a terpolymer of ethylene with isobutyl acrylate and methacrylic acid; A-B-A block copolymer of polystyrene, ethylene-butylene copolymer and polystyrene, containing by weight 35% or less of styr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propylene or of other olefin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isobut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ylen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-B-A block copolymer of polystyrene, ethylene-butylene copolymer and polystyrene, containing by weight 35% or less of styr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but-1-ene, a copolymer of but-1-ene with ethylene containing by weight 10% or less of ethylene, or a blend of polybut-1-ene with polyethylene and/or polypropylene containing by weight 10% or less of polyethylene and/or 25% or less of polypropyle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styrene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si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acrylonitrile (SAN)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-styrene (ABS)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, solely of styrene with allyl alcohol, of an acetyl value of 175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ated polystyrene, containing by weight 58% or more but not more than 71% of bromine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chloride or of other halogenated olefin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chloride), not mixed with any other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chloride-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inyl chlorid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idene chloride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vinylidene chloride with acrylonitrile, in the form of expansible beads of a diameter of 4 micrometres or more but not more than 20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tetrafluoro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luoride)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oroelastomers FK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acetate or of other vinyl esters, in primary forms; other vinyl polymer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cet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acetate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lcohol), whether or not containing unhydrolysed acetate gro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ormal), in one of the forms mentioned in note 6(b) to this chapter, of a molecular weight of 10 000 or more but not exceeding 40 000 and containing by weight: - 9.5% or more but not more than 13% of acetyl groups evaluated as vinyl acetate and - 5% or more but not more than 6.5% of hydroxy groups evaluated as vinyl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rylic polymer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methyl methacr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[N-(3-hydroxyimino-1,1-dimethylbutyl)acrylamide]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2-diisopropylaminoethyl methacrylate with decyl methacrylate, in the form of a solution in N,N-dimethylacetamide, containing by weight 55% or more of co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ic acid with 2-ethylhexyl acrylate, containing by weight 10% or more but not more than 11% of 2-ethylhexyl acry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onitrile with methyl acrylate, modified with polybutadiene-acrylonitrile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merisation product of acrylic acid with alkyl methacrylate and small quantities of other monomers, for use as a thickener in the manufacture of textile printing pas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methyl acrylate with ethylene and a monomer containing a non-terminal carboxy group as a substituent, containing by weight 50% or more of methyl acrylate, whether or not compounded with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cetals, other polyethers and epoxide resins, in primary forms; polycarbonates, alkyd resins, polyallyl esters and other polyester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cet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er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ethylene glyc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1-chloro-2,3-epoxypropane with ethylene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oxide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yd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ethylene terephtha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viscosity number of 78 ml/g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lactic aci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atu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liquid crystal aromatic polyester co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ethylene naphthalene-2,6-dicarbox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mide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mide-6, -11, -12, -6,6, -6,9, -6,10 or -6,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ino-resins, phenolic resins and polyurethanes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 resins; thiourea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amine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methylene phenyl isocyanate) (crude MDI, polymeric MD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ur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urethane of 2.2′-(tert-butylimino)diethanol and 4.4′-methylenedicyclohexyl diisocyanate, in the form of a solution in N,N-dimethylacetamide, containing by weight 50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ones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resins, coumarone-indene resins, polyterpenes, polysulphides, polysulphones and other products specified in note 3 to this chapter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resins, coumarone, indene or coumarone-indene resins and polyterp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densation or rearrangement polymerisation products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oxy-1.4-phenylenesulphonyl-1.4-phenyleneoxy-1.4-phenyleneisopropylidene-1.4-phenylene), in one of the forms mentioned in note 6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thio-1,4-phenyle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 containing by weight 50% or more of polymer; hydrogenated copolymers of vinyltoluene and α-methyl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llulose and its chemical derivatives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acet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nitrates (including collo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lodions and celloi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xymethylcellulose and its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lulose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ginic acid, its salts and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on-exchangers based on polymers of headings 3901 to 3913, in primary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WASTE, PARINGS AND SCRAP; SEMI-MANUFACTURES;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filament of which any cross-sectional dimension exceeds 1 mm, rods, sticks and profile shapes, whether or not surface-worked but not otherwise worked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and fittings therefor (for example, joints, elbows, flanges)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uts (sausage casings) of hardened protein or of cellulosic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ened prote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ic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, pipes and hoses, rig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ubes, pipes and h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exible tubes, pipes and hoses, having a minimum burst pressure of 27,6 M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or coverings of plastics, whether or not self-adhesive, in rolls or in the form of tiles; wall or ceiling coverings of plastics, as defined in note 9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a support impregnated, coated or covered 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adhesive plates, sheets, film, foil, tape, strip and other flat shapes, of plastics, whether or not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ips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 or of poly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, non-cellular and not reinforced, laminated, supported or similarly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2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thylene having a specific gravity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9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ethylene film, of a thickness of 20 micrometres or more but not exceeding 40 micrometres, for the production of photoresist film used in the manufacture of semiconductors or printed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tretch film,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94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2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paper pulp, in the form of moist sheets made from unconnected finely branched polyethylene fibrils, whether or not blended with cellulose fibres in a quantity not exceeding 15%, containing poly(vinyl alcohol) dissolved in water as the moistening ag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ax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6% of plastic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methyl methacry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acrylic and methacrylic esters, in the form of film of a thickness not exceeding 150 microme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carbonates, alkyd resins, polyallyl esters or 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carbon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ethylene terephthal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unsaturated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or its chemical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in rolls or in strips, for cinematography o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llulose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vulcanised fib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vinyl butyra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imide sheet and strip, uncoated, or coated or covered solely with plas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vinyl fluoride) sheet; biaxially oriented poly(vinyl alcohol) film, containing by weight 97% or more of poly(vinyl alcohol), uncoated, of a thickness not exceeding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of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styr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ur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exi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enol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ino-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-pressure laminates with a decorative surface on one or both s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ths, shower-baths, sinks, washbasins, bidets, lavatory pans, seats and covers, flushing cisterns and similar sanitary ware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ths, shower-baths, sinks and washba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vatory seats and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for the conveyance or packing of goods, of plastics; stoppers, lids, caps and other closures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cases, crat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xes, cases, crates and similar articles, of plastic, specially shaped or fitted for the conveyance or packing of semiconductor wafers, masks, or re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 (including co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ys, bottles, flas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not exceeding two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exceeding two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ools, cops, bobbins and similar supp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ools, reels and similar supports for photographic and cinematographic film or for tapes, films and the like of heading 852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, caps and other clos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 and capsul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hygienic or toilet articles,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roning boards, including sleeve boards, whether or not free standing, and legs and top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ilders' ware of plastic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ervoirs, tanks, vats and similar containers, of a capacity exceeding 30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utters, blinds (including venetian blinds) and similar articl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ings and mountings intended for permanent installation in or on doors, windows, staircases, walls or other parts of buil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nking, ducting and cable trays for electrical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lastics and articles of other materials of headings 3901 to 39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fice or school suppl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 (including gloves, mittens and mit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furniture, coachwork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al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 buckets and similar articles used to filter water at the entrance to d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she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spheres of a polymer of divinylbenzene, of a diameter of 4,5 µm or more but not more than 80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fibre reinforced plastic traverse leaf spring for use in the manufacture of motor vehicle suspension syste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stic cover with clips for the exterior rear-view mirror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expansible microspheres of a copolymer of acrylonitrile, methacrylonitrile and isobornyl methacrylate, of a diameter of 3 µm or more but not more than 4,6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ket of polyethylene foam, intended to fill-up the space between the body of a motor vehicle and the base of a rear-view mirr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car radio and car air-conditioner front panels - of acrylonitrile-butadiene-styrene with or without polycarbonate, - coated with a copper, a nickel and a chrome layers, - with a total thickness of coating of 5.54 μm or more but not more than 49.6 μ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usings, housing parts, drums, setting wheels, frames, covers and other parts of acrylonitrile-butadiene-styrene or polycarbonate, of a kind used for the manufacture of remote contr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lectroplated interior or exterior decorative parts consisting of: - a copolymer of acrylonitrile-butadiene-styrene (ABS), whether or not mixed with polycarbonate, - layers of copper, nickel and chromium for use in the manufacturing of parts for motor vehicles of heading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nob of car radio front panel, made of Bisphenol A-based polycarbonate, in immediate packings of not less than 300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ath contraceptives of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 decoupling ring with an inner diameter of 14.7mm or more but no more than 16.0mm, in immediate packings of 2 500 pieces or more, of a kind used in car parking aid sensor syste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